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448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48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0120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F0120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4F01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0120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4F01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0120">
            <w:rPr>
              <w:rFonts w:ascii="Arial" w:hAnsi="Arial" w:cs="Arial"/>
              <w:b/>
              <w:sz w:val="24"/>
              <w:szCs w:val="24"/>
            </w:rPr>
            <w:t>Ad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0120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0120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0120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7C146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4F0120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7C1465">
        <w:rPr>
          <w:rFonts w:ascii="Arial" w:hAnsi="Arial" w:cs="Arial"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029E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37C95" w:rsidRPr="00137C95" w:rsidRDefault="00137C95" w:rsidP="00137C95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37C9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37445932"/>
          <w:placeholder>
            <w:docPart w:val="DB8B96EBEFE6429B9F36CF98F5656C0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137C95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137C95">
        <w:rPr>
          <w:rFonts w:ascii="Arial" w:hAnsi="Arial" w:cs="Arial"/>
          <w:b/>
          <w:sz w:val="24"/>
          <w:szCs w:val="24"/>
        </w:rPr>
        <w:t xml:space="preserve"> low lying</w:t>
      </w:r>
    </w:p>
    <w:p w:rsidR="00137C95" w:rsidRDefault="00137C9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137C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4488F" w:rsidRPr="00D448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4488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48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29E4"/>
    <w:rsid w:val="00120104"/>
    <w:rsid w:val="00137C95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0120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1465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2F03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484F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5C13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488F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1039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1039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B8B96EBEFE6429B9F36CF98F565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094B-E5A5-4573-9EB2-4EDB391C118D}"/>
      </w:docPartPr>
      <w:docPartBody>
        <w:p w:rsidR="00094C04" w:rsidRDefault="00310390" w:rsidP="00310390">
          <w:pPr>
            <w:pStyle w:val="DB8B96EBEFE6429B9F36CF98F5656C0D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4C0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10390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39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B8B96EBEFE6429B9F36CF98F5656C0D">
    <w:name w:val="DB8B96EBEFE6429B9F36CF98F5656C0D"/>
    <w:rsid w:val="00310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7T14:54:00Z</cp:lastPrinted>
  <dcterms:created xsi:type="dcterms:W3CDTF">2018-10-17T14:54:00Z</dcterms:created>
  <dcterms:modified xsi:type="dcterms:W3CDTF">2018-10-17T14:54:00Z</dcterms:modified>
</cp:coreProperties>
</file>